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CC" w:rsidRDefault="00B17FBC" w:rsidP="00B17FBC">
      <w:pPr>
        <w:jc w:val="right"/>
        <w:rPr>
          <w:b/>
        </w:rPr>
      </w:pPr>
      <w:r>
        <w:rPr>
          <w:b/>
        </w:rPr>
        <w:t>Date:  ____________________________________</w:t>
      </w:r>
    </w:p>
    <w:p w:rsidR="00B17FBC" w:rsidRDefault="00E657FB" w:rsidP="00B17FBC">
      <w:pPr>
        <w:jc w:val="center"/>
        <w:rPr>
          <w:b/>
          <w:u w:val="single"/>
        </w:rPr>
      </w:pPr>
      <w:r>
        <w:rPr>
          <w:b/>
          <w:u w:val="single"/>
        </w:rPr>
        <w:t>2.4</w:t>
      </w:r>
      <w:r w:rsidR="007D2BB1">
        <w:rPr>
          <w:b/>
          <w:u w:val="single"/>
        </w:rPr>
        <w:t xml:space="preserve">:  </w:t>
      </w:r>
      <w:r w:rsidR="00B17FBC">
        <w:rPr>
          <w:b/>
          <w:u w:val="single"/>
        </w:rPr>
        <w:t>Applying Polynomials</w:t>
      </w:r>
    </w:p>
    <w:p w:rsidR="00B17FBC" w:rsidRDefault="00B17FBC" w:rsidP="00B17FBC">
      <w:r>
        <w:t>Given the expressions for the perimeter and the expressions for the two sides, find the expression for the third side.</w:t>
      </w:r>
    </w:p>
    <w:p w:rsidR="00B17FBC" w:rsidRDefault="00B17FBC" w:rsidP="00B17FB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603E8" wp14:editId="198089D0">
                <wp:simplePos x="0" y="0"/>
                <wp:positionH relativeFrom="column">
                  <wp:posOffset>2096135</wp:posOffset>
                </wp:positionH>
                <wp:positionV relativeFrom="paragraph">
                  <wp:posOffset>1438275</wp:posOffset>
                </wp:positionV>
                <wp:extent cx="1143000" cy="457200"/>
                <wp:effectExtent l="0" t="228600" r="0" b="2286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6158"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BC" w:rsidRDefault="00E657FB" w:rsidP="00B17FBC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3x-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65.05pt;margin-top:113.25pt;width:90pt;height:36pt;rotation:-189381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" filled="f" stroked="f">
                <v:textbox>
                  <w:txbxContent>
                    <w:p w:rsidR="00B17FBC" w:rsidRDefault="00B17FBC" w:rsidP="00B17FBC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33045</wp:posOffset>
                </wp:positionV>
                <wp:extent cx="1143000" cy="457200"/>
                <wp:effectExtent l="0" t="177800" r="25400" b="1778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8588"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BC" w:rsidRDefault="00E657FB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x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7" type="#_x0000_t202" style="position:absolute;margin-left:165.45pt;margin-top:18.35pt;width:90pt;height:36pt;rotation:134194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" filled="f" stroked="f">
                <v:textbox>
                  <w:txbxContent>
                    <w:p w:rsidR="00B17FBC" w:rsidRDefault="00B17FBC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x-4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8538C" wp14:editId="4AE9FA46">
                <wp:simplePos x="0" y="0"/>
                <wp:positionH relativeFrom="column">
                  <wp:posOffset>1618615</wp:posOffset>
                </wp:positionH>
                <wp:positionV relativeFrom="paragraph">
                  <wp:posOffset>481330</wp:posOffset>
                </wp:positionV>
                <wp:extent cx="1600200" cy="1828800"/>
                <wp:effectExtent l="330200" t="254000" r="25400" b="0"/>
                <wp:wrapThrough wrapText="bothSides">
                  <wp:wrapPolygon edited="0">
                    <wp:start x="-1158" y="-99"/>
                    <wp:lineTo x="-1386" y="15279"/>
                    <wp:lineTo x="-2767" y="16352"/>
                    <wp:lineTo x="-533" y="22663"/>
                    <wp:lineTo x="1080" y="22155"/>
                    <wp:lineTo x="19334" y="3646"/>
                    <wp:lineTo x="16946" y="-385"/>
                    <wp:lineTo x="16920" y="-1333"/>
                    <wp:lineTo x="13357" y="-4674"/>
                    <wp:lineTo x="455" y="-607"/>
                    <wp:lineTo x="-1158" y="-99"/>
                  </wp:wrapPolygon>
                </wp:wrapThrough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8725" flipV="1">
                          <a:off x="0" y="0"/>
                          <a:ext cx="1600200" cy="1828800"/>
                        </a:xfrm>
                        <a:prstGeom prst="rtTriangle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27.45pt;margin-top:37.9pt;width:126pt;height:2in;rotation:-1298405fd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" filled="f" strokecolor="black [3213]" strokeweight="2.25pt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B17FBC" w:rsidRPr="00B17FBC" w:rsidRDefault="00B17FBC" w:rsidP="00B17FBC"/>
    <w:p w:rsidR="00B17FBC" w:rsidRDefault="00B17FBC" w:rsidP="00B17FBC"/>
    <w:p w:rsidR="00B17FBC" w:rsidRDefault="00B17FBC" w:rsidP="00B17FBC">
      <w:r>
        <w:tab/>
      </w:r>
      <w:r>
        <w:tab/>
      </w:r>
      <w:r>
        <w:tab/>
      </w:r>
      <w:r w:rsidRPr="00B17FBC">
        <w:rPr>
          <w:sz w:val="28"/>
        </w:rPr>
        <w:t>?</w:t>
      </w:r>
    </w:p>
    <w:p w:rsidR="00B17FBC" w:rsidRPr="00B17FBC" w:rsidRDefault="00B17FBC" w:rsidP="00B17FBC">
      <w:bookmarkStart w:id="0" w:name="_GoBack"/>
      <w:bookmarkEnd w:id="0"/>
    </w:p>
    <w:p w:rsidR="00B17FBC" w:rsidRPr="00B17FBC" w:rsidRDefault="00B17FBC" w:rsidP="00B17FBC"/>
    <w:p w:rsidR="00B17FBC" w:rsidRPr="00B17FBC" w:rsidRDefault="00B17FBC" w:rsidP="00B17FBC"/>
    <w:p w:rsidR="00B17FBC" w:rsidRDefault="00B17FBC" w:rsidP="00B17FBC"/>
    <w:p w:rsidR="00B17FBC" w:rsidRPr="00B17FBC" w:rsidRDefault="00B17FBC" w:rsidP="00B17FBC">
      <m:oMathPara>
        <m:oMath>
          <m:r>
            <w:rPr>
              <w:rFonts w:ascii="Cambria Math" w:hAnsi="Cambria Math"/>
            </w:rPr>
            <m:t>P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+12</m:t>
          </m:r>
        </m:oMath>
      </m:oMathPara>
    </w:p>
    <w:sectPr w:rsidR="00B17FBC" w:rsidRPr="00B17FBC" w:rsidSect="00B17FBC">
      <w:pgSz w:w="12240" w:h="15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BC"/>
    <w:rsid w:val="006418DF"/>
    <w:rsid w:val="007D2BB1"/>
    <w:rsid w:val="00B17FBC"/>
    <w:rsid w:val="00E657FB"/>
    <w:rsid w:val="00F70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F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FB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F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FB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11C9C-A584-4856-B51A-0A9674FF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 Horton</dc:creator>
  <cp:lastModifiedBy>AutoBVT</cp:lastModifiedBy>
  <cp:revision>3</cp:revision>
  <dcterms:created xsi:type="dcterms:W3CDTF">2018-09-25T18:39:00Z</dcterms:created>
  <dcterms:modified xsi:type="dcterms:W3CDTF">2018-10-02T17:30:00Z</dcterms:modified>
</cp:coreProperties>
</file>